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8E27" w14:textId="77777777" w:rsidR="00E04164" w:rsidRDefault="00E04164" w:rsidP="00210DC5">
      <w:pPr>
        <w:spacing w:before="0" w:after="0"/>
        <w:jc w:val="right"/>
        <w:rPr>
          <w:rFonts w:ascii="Times New Roman" w:hAnsi="Times New Roman"/>
          <w:color w:val="000000" w:themeColor="text1"/>
          <w:sz w:val="24"/>
        </w:rPr>
      </w:pPr>
    </w:p>
    <w:p w14:paraId="08B038F3" w14:textId="0E265DC5" w:rsidR="00F46C41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3D2FFD">
        <w:rPr>
          <w:rFonts w:ascii="Times New Roman" w:hAnsi="Times New Roman"/>
          <w:b/>
          <w:color w:val="000000" w:themeColor="text1"/>
          <w:sz w:val="24"/>
        </w:rPr>
        <w:t>6</w:t>
      </w:r>
      <w:r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6B858064" w14:textId="77777777" w:rsidR="00E0416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CFF8D14" w14:textId="5F8F7DB6" w:rsidR="00F4250B" w:rsidRDefault="00F4250B" w:rsidP="00F4250B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6E6720">
        <w:rPr>
          <w:rFonts w:ascii="Times New Roman" w:eastAsiaTheme="minorHAnsi" w:hAnsi="Times New Roman"/>
          <w:b/>
          <w:sz w:val="22"/>
          <w:szCs w:val="22"/>
          <w:lang w:eastAsia="en-US"/>
        </w:rPr>
        <w:t>Raport podsumowujący realizację wsparcia indywidualnego</w:t>
      </w:r>
    </w:p>
    <w:p w14:paraId="1ED6934C" w14:textId="21F593D7" w:rsidR="00394B5E" w:rsidRPr="006E6720" w:rsidRDefault="00394B5E" w:rsidP="00F4250B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Miesiąc/rok …………………………………………………</w:t>
      </w:r>
    </w:p>
    <w:p w14:paraId="72D43AA3" w14:textId="77777777" w:rsidR="00F4250B" w:rsidRPr="00FE1AB7" w:rsidRDefault="00F4250B" w:rsidP="00F4250B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08"/>
        <w:gridCol w:w="7011"/>
      </w:tblGrid>
      <w:tr w:rsidR="00F4250B" w:rsidRPr="00FE1AB7" w14:paraId="6B000BB1" w14:textId="77777777" w:rsidTr="00683F59">
        <w:tc>
          <w:tcPr>
            <w:tcW w:w="1951" w:type="dxa"/>
            <w:vAlign w:val="center"/>
          </w:tcPr>
          <w:p w14:paraId="52DA8184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tner*</w:t>
            </w:r>
          </w:p>
        </w:tc>
        <w:tc>
          <w:tcPr>
            <w:tcW w:w="7261" w:type="dxa"/>
            <w:vAlign w:val="center"/>
          </w:tcPr>
          <w:p w14:paraId="23A77A0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mina Śrem/Ośrodek Pomocy Społecznej w Śremie</w:t>
            </w:r>
          </w:p>
        </w:tc>
      </w:tr>
    </w:tbl>
    <w:p w14:paraId="7BCD8041" w14:textId="77777777" w:rsidR="00F4250B" w:rsidRPr="00FE1AB7" w:rsidRDefault="00F4250B" w:rsidP="00F4250B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20"/>
        <w:gridCol w:w="6999"/>
      </w:tblGrid>
      <w:tr w:rsidR="00F4250B" w:rsidRPr="00FE1AB7" w14:paraId="6E3BFAAF" w14:textId="77777777" w:rsidTr="00683F59">
        <w:tc>
          <w:tcPr>
            <w:tcW w:w="1951" w:type="dxa"/>
          </w:tcPr>
          <w:p w14:paraId="15BE40A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wsparcia*</w:t>
            </w:r>
          </w:p>
        </w:tc>
        <w:tc>
          <w:tcPr>
            <w:tcW w:w="7261" w:type="dxa"/>
          </w:tcPr>
          <w:p w14:paraId="3EC387C2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0E0D0A48" w14:textId="77777777" w:rsidR="00F4250B" w:rsidRPr="00FE1AB7" w:rsidRDefault="00F4250B" w:rsidP="00F4250B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503"/>
        <w:gridCol w:w="4395"/>
        <w:gridCol w:w="2051"/>
        <w:gridCol w:w="1970"/>
      </w:tblGrid>
      <w:tr w:rsidR="00F4250B" w:rsidRPr="00FE1AB7" w14:paraId="5AFB9D7A" w14:textId="77777777" w:rsidTr="00683F59">
        <w:trPr>
          <w:trHeight w:val="925"/>
        </w:trPr>
        <w:tc>
          <w:tcPr>
            <w:tcW w:w="508" w:type="dxa"/>
            <w:vAlign w:val="center"/>
          </w:tcPr>
          <w:p w14:paraId="255025A1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>id</w:t>
            </w:r>
          </w:p>
        </w:tc>
        <w:tc>
          <w:tcPr>
            <w:tcW w:w="4562" w:type="dxa"/>
            <w:vAlign w:val="center"/>
          </w:tcPr>
          <w:p w14:paraId="0EC0512E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>imię i nazwisko osób skierowanych</w:t>
            </w:r>
          </w:p>
        </w:tc>
        <w:tc>
          <w:tcPr>
            <w:tcW w:w="2098" w:type="dxa"/>
            <w:vAlign w:val="center"/>
          </w:tcPr>
          <w:p w14:paraId="02F71454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Data pierwszego udzielonego wsparcia </w:t>
            </w:r>
          </w:p>
        </w:tc>
        <w:tc>
          <w:tcPr>
            <w:tcW w:w="2012" w:type="dxa"/>
            <w:vAlign w:val="center"/>
          </w:tcPr>
          <w:p w14:paraId="5BD379F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>liczba godzin udzielonego wsparcia</w:t>
            </w:r>
          </w:p>
        </w:tc>
      </w:tr>
      <w:tr w:rsidR="00F4250B" w:rsidRPr="00FE1AB7" w14:paraId="4B809B63" w14:textId="77777777" w:rsidTr="00683F59">
        <w:trPr>
          <w:trHeight w:val="285"/>
        </w:trPr>
        <w:tc>
          <w:tcPr>
            <w:tcW w:w="508" w:type="dxa"/>
          </w:tcPr>
          <w:p w14:paraId="01D53581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</w:t>
            </w:r>
          </w:p>
        </w:tc>
        <w:tc>
          <w:tcPr>
            <w:tcW w:w="4562" w:type="dxa"/>
          </w:tcPr>
          <w:p w14:paraId="6B7243B8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199CC9F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2EFD6E63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6DB94897" w14:textId="77777777" w:rsidTr="00683F59">
        <w:trPr>
          <w:trHeight w:val="285"/>
        </w:trPr>
        <w:tc>
          <w:tcPr>
            <w:tcW w:w="508" w:type="dxa"/>
          </w:tcPr>
          <w:p w14:paraId="1FD6137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2</w:t>
            </w:r>
          </w:p>
        </w:tc>
        <w:tc>
          <w:tcPr>
            <w:tcW w:w="4562" w:type="dxa"/>
          </w:tcPr>
          <w:p w14:paraId="72B652D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5793DC7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5E7C9DA9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49DFFCB9" w14:textId="77777777" w:rsidTr="00683F59">
        <w:trPr>
          <w:trHeight w:val="285"/>
        </w:trPr>
        <w:tc>
          <w:tcPr>
            <w:tcW w:w="508" w:type="dxa"/>
          </w:tcPr>
          <w:p w14:paraId="7822ADC8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3</w:t>
            </w:r>
          </w:p>
        </w:tc>
        <w:tc>
          <w:tcPr>
            <w:tcW w:w="4562" w:type="dxa"/>
          </w:tcPr>
          <w:p w14:paraId="6571C54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58A9CC6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051320D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2B463EAC" w14:textId="77777777" w:rsidTr="00683F59">
        <w:trPr>
          <w:trHeight w:val="285"/>
        </w:trPr>
        <w:tc>
          <w:tcPr>
            <w:tcW w:w="508" w:type="dxa"/>
          </w:tcPr>
          <w:p w14:paraId="30EF218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4</w:t>
            </w:r>
          </w:p>
        </w:tc>
        <w:tc>
          <w:tcPr>
            <w:tcW w:w="4562" w:type="dxa"/>
          </w:tcPr>
          <w:p w14:paraId="60E5BCC3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68876FAF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2ED48D87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7728F938" w14:textId="77777777" w:rsidTr="00683F59">
        <w:trPr>
          <w:trHeight w:val="285"/>
        </w:trPr>
        <w:tc>
          <w:tcPr>
            <w:tcW w:w="508" w:type="dxa"/>
          </w:tcPr>
          <w:p w14:paraId="40DF2307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5</w:t>
            </w:r>
          </w:p>
        </w:tc>
        <w:tc>
          <w:tcPr>
            <w:tcW w:w="4562" w:type="dxa"/>
          </w:tcPr>
          <w:p w14:paraId="4B4F9584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4727B7D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59C50A4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03BE3896" w14:textId="77777777" w:rsidTr="00683F59">
        <w:trPr>
          <w:trHeight w:val="285"/>
        </w:trPr>
        <w:tc>
          <w:tcPr>
            <w:tcW w:w="508" w:type="dxa"/>
          </w:tcPr>
          <w:p w14:paraId="79EDE3F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6</w:t>
            </w:r>
          </w:p>
        </w:tc>
        <w:tc>
          <w:tcPr>
            <w:tcW w:w="4562" w:type="dxa"/>
          </w:tcPr>
          <w:p w14:paraId="364F2FB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16E5F66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0F2B1B2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12922CB7" w14:textId="77777777" w:rsidTr="00683F59">
        <w:trPr>
          <w:trHeight w:val="285"/>
        </w:trPr>
        <w:tc>
          <w:tcPr>
            <w:tcW w:w="508" w:type="dxa"/>
          </w:tcPr>
          <w:p w14:paraId="338D7E8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7</w:t>
            </w:r>
          </w:p>
        </w:tc>
        <w:tc>
          <w:tcPr>
            <w:tcW w:w="4562" w:type="dxa"/>
          </w:tcPr>
          <w:p w14:paraId="563CB991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72A7E16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2D7F955F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3FD22EB0" w14:textId="77777777" w:rsidTr="00683F59">
        <w:trPr>
          <w:trHeight w:val="285"/>
        </w:trPr>
        <w:tc>
          <w:tcPr>
            <w:tcW w:w="508" w:type="dxa"/>
          </w:tcPr>
          <w:p w14:paraId="0CCA1BB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8</w:t>
            </w:r>
          </w:p>
        </w:tc>
        <w:tc>
          <w:tcPr>
            <w:tcW w:w="4562" w:type="dxa"/>
          </w:tcPr>
          <w:p w14:paraId="4096B81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7120239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79013EC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09222828" w14:textId="77777777" w:rsidTr="00683F59">
        <w:trPr>
          <w:trHeight w:val="285"/>
        </w:trPr>
        <w:tc>
          <w:tcPr>
            <w:tcW w:w="508" w:type="dxa"/>
          </w:tcPr>
          <w:p w14:paraId="7D55DA0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9</w:t>
            </w:r>
          </w:p>
        </w:tc>
        <w:tc>
          <w:tcPr>
            <w:tcW w:w="4562" w:type="dxa"/>
          </w:tcPr>
          <w:p w14:paraId="619ADC78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0D08C6D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24C087B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288B38BD" w14:textId="77777777" w:rsidTr="00683F59">
        <w:trPr>
          <w:trHeight w:val="285"/>
        </w:trPr>
        <w:tc>
          <w:tcPr>
            <w:tcW w:w="508" w:type="dxa"/>
          </w:tcPr>
          <w:p w14:paraId="7E6B495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0</w:t>
            </w:r>
          </w:p>
        </w:tc>
        <w:tc>
          <w:tcPr>
            <w:tcW w:w="4562" w:type="dxa"/>
          </w:tcPr>
          <w:p w14:paraId="74EA75E2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61B95E1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1F5C0727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03B60A87" w14:textId="77777777" w:rsidTr="00683F59">
        <w:trPr>
          <w:trHeight w:val="285"/>
        </w:trPr>
        <w:tc>
          <w:tcPr>
            <w:tcW w:w="508" w:type="dxa"/>
          </w:tcPr>
          <w:p w14:paraId="000C6EC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1</w:t>
            </w:r>
          </w:p>
        </w:tc>
        <w:tc>
          <w:tcPr>
            <w:tcW w:w="4562" w:type="dxa"/>
          </w:tcPr>
          <w:p w14:paraId="780259A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0D37211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16FD0503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6DCB955A" w14:textId="77777777" w:rsidTr="00683F59">
        <w:trPr>
          <w:trHeight w:val="285"/>
        </w:trPr>
        <w:tc>
          <w:tcPr>
            <w:tcW w:w="508" w:type="dxa"/>
          </w:tcPr>
          <w:p w14:paraId="79BE86A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2</w:t>
            </w:r>
          </w:p>
        </w:tc>
        <w:tc>
          <w:tcPr>
            <w:tcW w:w="4562" w:type="dxa"/>
          </w:tcPr>
          <w:p w14:paraId="1D3FA11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2D129CE2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3E195B2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153AC8B6" w14:textId="77777777" w:rsidTr="00683F59">
        <w:trPr>
          <w:trHeight w:val="285"/>
        </w:trPr>
        <w:tc>
          <w:tcPr>
            <w:tcW w:w="508" w:type="dxa"/>
          </w:tcPr>
          <w:p w14:paraId="362D8CE4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3</w:t>
            </w:r>
          </w:p>
        </w:tc>
        <w:tc>
          <w:tcPr>
            <w:tcW w:w="4562" w:type="dxa"/>
          </w:tcPr>
          <w:p w14:paraId="0C82CF9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11626F48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0853E311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57A0AE10" w14:textId="77777777" w:rsidTr="00683F59">
        <w:trPr>
          <w:trHeight w:val="285"/>
        </w:trPr>
        <w:tc>
          <w:tcPr>
            <w:tcW w:w="508" w:type="dxa"/>
          </w:tcPr>
          <w:p w14:paraId="0B32B72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4</w:t>
            </w:r>
          </w:p>
        </w:tc>
        <w:tc>
          <w:tcPr>
            <w:tcW w:w="4562" w:type="dxa"/>
          </w:tcPr>
          <w:p w14:paraId="33A9F0A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1981C5B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14:paraId="228B5DF8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089784E4" w14:textId="7777777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4A4273C7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5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72607C92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A97E0B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F952AC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28C93A3E" w14:textId="7777777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37D1DBD2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08EADB9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4F6CA3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AB910DF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7D9673E0" w14:textId="7777777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4ACC207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14070539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C601CD1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E3E783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64BE7DBF" w14:textId="7777777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14:paraId="0FE8446D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C95BA6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71BD83A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24323B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34C0A9BD" w14:textId="77777777" w:rsidTr="00683F59">
        <w:trPr>
          <w:trHeight w:val="285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</w:tcPr>
          <w:p w14:paraId="7AEAE6C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…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12" w:space="0" w:color="auto"/>
            </w:tcBorders>
          </w:tcPr>
          <w:p w14:paraId="20A50BDC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</w:tcPr>
          <w:p w14:paraId="76C4B23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2" w:space="0" w:color="auto"/>
            </w:tcBorders>
          </w:tcPr>
          <w:p w14:paraId="72F4CF4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6F749B35" w14:textId="77777777" w:rsidTr="00683F59">
        <w:trPr>
          <w:trHeight w:val="241"/>
        </w:trPr>
        <w:tc>
          <w:tcPr>
            <w:tcW w:w="507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E3C947F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 xml:space="preserve">Liczba uczestników którzy zrealizowali wsparcie: 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519A7FF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12" w:space="0" w:color="auto"/>
              <w:tl2br w:val="single" w:sz="2" w:space="0" w:color="auto"/>
              <w:tr2bl w:val="single" w:sz="4" w:space="0" w:color="auto"/>
            </w:tcBorders>
          </w:tcPr>
          <w:p w14:paraId="544ED600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14:paraId="2E880BB9" w14:textId="77777777" w:rsidTr="00683F59">
        <w:trPr>
          <w:trHeight w:val="241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733EF5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Suma liczby godzin udzielonego wsparcia uczestnikom: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auto"/>
              <w:tl2br w:val="single" w:sz="2" w:space="0" w:color="auto"/>
              <w:tr2bl w:val="single" w:sz="4" w:space="0" w:color="auto"/>
            </w:tcBorders>
          </w:tcPr>
          <w:p w14:paraId="4B431CD6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B623CB" w14:textId="77777777"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</w:tbl>
    <w:p w14:paraId="706F9415" w14:textId="77777777" w:rsidR="00703A75" w:rsidRDefault="00703A75" w:rsidP="00F4250B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E03A37D" w14:textId="5DED374E" w:rsidR="00F4250B" w:rsidRPr="00FE1AB7" w:rsidRDefault="00F4250B" w:rsidP="00F4250B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>Sporządził/zatwierdził: …………………………………………………………………………..</w:t>
      </w:r>
    </w:p>
    <w:p w14:paraId="7CA3CFB1" w14:textId="77777777" w:rsidR="00F4250B" w:rsidRPr="0001595E" w:rsidRDefault="00F4250B" w:rsidP="0001595E">
      <w:pPr>
        <w:suppressAutoHyphens w:val="0"/>
        <w:spacing w:before="0" w:line="276" w:lineRule="auto"/>
        <w:jc w:val="lef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               </w:t>
      </w:r>
      <w:r w:rsidRPr="00FE1AB7">
        <w:rPr>
          <w:rFonts w:ascii="Times New Roman" w:eastAsiaTheme="minorHAnsi" w:hAnsi="Times New Roman"/>
          <w:i/>
          <w:sz w:val="22"/>
          <w:szCs w:val="22"/>
          <w:lang w:eastAsia="en-US"/>
        </w:rPr>
        <w:t>Podpis i pieczęć</w:t>
      </w:r>
    </w:p>
    <w:p w14:paraId="63B6B4BA" w14:textId="5322C34E" w:rsidR="007160AB" w:rsidRPr="009A2D93" w:rsidRDefault="00F4250B" w:rsidP="00703A75">
      <w:pPr>
        <w:suppressAutoHyphens w:val="0"/>
        <w:spacing w:before="0" w:after="200" w:line="276" w:lineRule="auto"/>
        <w:jc w:val="left"/>
        <w:rPr>
          <w:rFonts w:ascii="Times New Roman" w:hAnsi="Times New Roman"/>
          <w:szCs w:val="20"/>
          <w:lang w:eastAsia="pl-PL"/>
        </w:rPr>
      </w:pPr>
      <w:r w:rsidRPr="0001595E">
        <w:rPr>
          <w:rFonts w:ascii="Times New Roman" w:eastAsiaTheme="minorHAnsi" w:hAnsi="Times New Roman"/>
          <w:sz w:val="18"/>
          <w:szCs w:val="18"/>
          <w:lang w:eastAsia="en-US"/>
        </w:rPr>
        <w:t>*dane muszą być zgodne z danymi zawartymi w aktualnym wniosku o dofinansowanie projektu</w:t>
      </w:r>
    </w:p>
    <w:sectPr w:rsidR="007160AB" w:rsidRPr="009A2D93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41FD" w14:textId="77777777" w:rsidR="00B416C2" w:rsidRDefault="00B416C2" w:rsidP="00B41FB6">
      <w:pPr>
        <w:spacing w:after="0"/>
      </w:pPr>
      <w:r>
        <w:separator/>
      </w:r>
    </w:p>
  </w:endnote>
  <w:endnote w:type="continuationSeparator" w:id="0">
    <w:p w14:paraId="68769BB0" w14:textId="77777777" w:rsidR="00B416C2" w:rsidRDefault="00B416C2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F744" w14:textId="77777777" w:rsidR="00B416C2" w:rsidRDefault="00B416C2" w:rsidP="00B41FB6">
      <w:pPr>
        <w:spacing w:after="0"/>
      </w:pPr>
      <w:r>
        <w:separator/>
      </w:r>
    </w:p>
  </w:footnote>
  <w:footnote w:type="continuationSeparator" w:id="0">
    <w:p w14:paraId="2ACBC10E" w14:textId="77777777" w:rsidR="00B416C2" w:rsidRDefault="00B416C2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2FFD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6C2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93</cp:revision>
  <cp:lastPrinted>2022-08-12T07:00:00Z</cp:lastPrinted>
  <dcterms:created xsi:type="dcterms:W3CDTF">2020-02-17T09:12:00Z</dcterms:created>
  <dcterms:modified xsi:type="dcterms:W3CDTF">2022-08-12T07:00:00Z</dcterms:modified>
</cp:coreProperties>
</file>